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B22C" w14:textId="233CB570" w:rsidR="0009445E" w:rsidRDefault="009D3CF2" w:rsidP="0009445E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材料加工</w:t>
      </w:r>
      <w:r w:rsidR="00675CAA">
        <w:rPr>
          <w:rFonts w:eastAsia="黑体"/>
          <w:sz w:val="44"/>
          <w:szCs w:val="44"/>
        </w:rPr>
        <w:t>委托单</w:t>
      </w:r>
    </w:p>
    <w:p w14:paraId="5AB8073C" w14:textId="77777777" w:rsidR="0027272E" w:rsidRPr="00122853" w:rsidRDefault="0027272E" w:rsidP="0027272E">
      <w:pPr>
        <w:spacing w:line="360" w:lineRule="auto"/>
        <w:rPr>
          <w:rFonts w:eastAsia="黑体"/>
          <w:szCs w:val="21"/>
        </w:rPr>
      </w:pPr>
      <w:r w:rsidRPr="00122853">
        <w:rPr>
          <w:rFonts w:eastAsia="黑体" w:hint="eastAsia"/>
          <w:szCs w:val="21"/>
        </w:rPr>
        <w:t>填写前必看：</w:t>
      </w:r>
    </w:p>
    <w:p w14:paraId="60FA699A" w14:textId="3F6741A0" w:rsidR="0027272E" w:rsidRDefault="0027272E" w:rsidP="0027272E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1.</w:t>
      </w:r>
      <w:r w:rsidR="00F02CD0">
        <w:rPr>
          <w:rFonts w:eastAsia="黑体" w:hint="eastAsia"/>
          <w:szCs w:val="21"/>
        </w:rPr>
        <w:t>我们</w:t>
      </w:r>
      <w:r w:rsidR="00F02CD0" w:rsidRPr="00122853">
        <w:rPr>
          <w:rFonts w:eastAsia="黑体" w:hint="eastAsia"/>
          <w:szCs w:val="21"/>
        </w:rPr>
        <w:t>依据委托单</w:t>
      </w:r>
      <w:r w:rsidR="00F02CD0">
        <w:rPr>
          <w:rFonts w:eastAsia="黑体" w:hint="eastAsia"/>
          <w:szCs w:val="21"/>
        </w:rPr>
        <w:t>的测试要求</w:t>
      </w:r>
      <w:r w:rsidR="00F02CD0" w:rsidRPr="00122853">
        <w:rPr>
          <w:rFonts w:eastAsia="黑体" w:hint="eastAsia"/>
          <w:szCs w:val="21"/>
        </w:rPr>
        <w:t>进行</w:t>
      </w:r>
      <w:r w:rsidR="00F02CD0">
        <w:rPr>
          <w:rFonts w:eastAsia="黑体" w:hint="eastAsia"/>
          <w:szCs w:val="21"/>
        </w:rPr>
        <w:t>样品</w:t>
      </w:r>
      <w:r w:rsidR="00F02CD0" w:rsidRPr="00122853">
        <w:rPr>
          <w:rFonts w:eastAsia="黑体" w:hint="eastAsia"/>
          <w:szCs w:val="21"/>
        </w:rPr>
        <w:t>测试，</w:t>
      </w:r>
      <w:r w:rsidR="00F02CD0">
        <w:rPr>
          <w:rFonts w:eastAsia="黑体" w:hint="eastAsia"/>
          <w:szCs w:val="21"/>
        </w:rPr>
        <w:t>请委托方务必认真填写</w:t>
      </w:r>
      <w:r w:rsidR="00F02CD0" w:rsidRPr="00122853">
        <w:rPr>
          <w:rFonts w:eastAsia="黑体" w:hint="eastAsia"/>
          <w:szCs w:val="21"/>
        </w:rPr>
        <w:t>，如</w:t>
      </w:r>
      <w:r w:rsidR="00F02CD0">
        <w:rPr>
          <w:rFonts w:eastAsia="黑体" w:hint="eastAsia"/>
          <w:szCs w:val="21"/>
        </w:rPr>
        <w:t>有问题请联系工程师</w:t>
      </w:r>
      <w:r>
        <w:rPr>
          <w:rFonts w:eastAsia="黑体" w:hint="eastAsia"/>
          <w:szCs w:val="21"/>
        </w:rPr>
        <w:t>；</w:t>
      </w:r>
    </w:p>
    <w:p w14:paraId="1FD613E0" w14:textId="43FBC094" w:rsidR="0009445E" w:rsidRPr="0027272E" w:rsidRDefault="0027272E" w:rsidP="0027272E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 w:rsidRPr="00122853">
        <w:rPr>
          <w:rFonts w:eastAsia="黑体" w:hint="eastAsia"/>
          <w:szCs w:val="21"/>
        </w:rPr>
        <w:t>如实填写样品</w:t>
      </w:r>
      <w:r>
        <w:rPr>
          <w:rFonts w:eastAsia="黑体" w:hint="eastAsia"/>
          <w:szCs w:val="21"/>
        </w:rPr>
        <w:t>等关键</w:t>
      </w:r>
      <w:r w:rsidRPr="00122853">
        <w:rPr>
          <w:rFonts w:eastAsia="黑体" w:hint="eastAsia"/>
          <w:szCs w:val="21"/>
        </w:rPr>
        <w:t>信息，如因隐瞒信息造成不良影响，应由委托方负责</w:t>
      </w:r>
      <w:r>
        <w:rPr>
          <w:rFonts w:eastAsia="黑体" w:hint="eastAsia"/>
          <w:szCs w:val="21"/>
        </w:rPr>
        <w:t>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3650"/>
        <w:gridCol w:w="1559"/>
        <w:gridCol w:w="3505"/>
      </w:tblGrid>
      <w:tr w:rsidR="004B57FF" w14:paraId="4F258965" w14:textId="77777777" w:rsidTr="00CD3F89">
        <w:trPr>
          <w:trHeight w:val="644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5F0DD599" w14:textId="64B936EA" w:rsidR="00AD1801" w:rsidRPr="008163DA" w:rsidRDefault="005C5AD0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8163DA">
              <w:rPr>
                <w:rFonts w:ascii="黑体" w:eastAsia="黑体" w:hAnsi="黑体"/>
                <w:b/>
              </w:rPr>
              <w:t>*</w:t>
            </w:r>
            <w:r>
              <w:rPr>
                <w:rFonts w:ascii="黑体" w:eastAsia="黑体" w:hAnsi="黑体" w:hint="eastAsia"/>
                <w:b/>
              </w:rPr>
              <w:t>测试项目</w:t>
            </w:r>
          </w:p>
        </w:tc>
        <w:tc>
          <w:tcPr>
            <w:tcW w:w="3654" w:type="dxa"/>
            <w:vAlign w:val="center"/>
          </w:tcPr>
          <w:p w14:paraId="74E49885" w14:textId="041996C2" w:rsidR="00AD1801" w:rsidRPr="008163DA" w:rsidRDefault="00AD1801" w:rsidP="006E2085">
            <w:pPr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60" w:type="dxa"/>
            <w:shd w:val="pct10" w:color="7030A0" w:fill="FFFFFF" w:themeFill="background1"/>
            <w:vAlign w:val="center"/>
          </w:tcPr>
          <w:p w14:paraId="0BBD7226" w14:textId="6B8F5609" w:rsidR="00AD1801" w:rsidRPr="008163DA" w:rsidRDefault="00AD1801" w:rsidP="00CF0E6E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 w:rsidRPr="008163DA">
              <w:rPr>
                <w:rFonts w:ascii="黑体" w:eastAsia="黑体" w:hAnsi="黑体" w:hint="eastAsia"/>
                <w:b/>
                <w:szCs w:val="21"/>
              </w:rPr>
              <w:t>数量</w:t>
            </w:r>
          </w:p>
        </w:tc>
        <w:tc>
          <w:tcPr>
            <w:tcW w:w="3508" w:type="dxa"/>
            <w:vAlign w:val="center"/>
          </w:tcPr>
          <w:p w14:paraId="7DD0D26D" w14:textId="77777777" w:rsidR="00AD1801" w:rsidRPr="008163DA" w:rsidRDefault="00AD1801" w:rsidP="0009445E">
            <w:pPr>
              <w:rPr>
                <w:rFonts w:ascii="黑体" w:eastAsia="黑体" w:hAnsi="黑体" w:hint="eastAsia"/>
                <w:szCs w:val="21"/>
              </w:rPr>
            </w:pPr>
          </w:p>
        </w:tc>
      </w:tr>
      <w:tr w:rsidR="004B57FF" w14:paraId="13A51A0D" w14:textId="0AC2E291" w:rsidTr="00CD3F89">
        <w:trPr>
          <w:trHeight w:val="682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5BBBE399" w14:textId="6918CD7D" w:rsidR="000D137A" w:rsidRPr="008163DA" w:rsidRDefault="0059519D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 w:rsidRPr="008163DA">
              <w:rPr>
                <w:rFonts w:ascii="黑体" w:eastAsia="黑体" w:hAnsi="黑体" w:hint="eastAsia"/>
                <w:b/>
                <w:szCs w:val="21"/>
              </w:rPr>
              <w:t>名称编号</w:t>
            </w:r>
          </w:p>
        </w:tc>
        <w:tc>
          <w:tcPr>
            <w:tcW w:w="3654" w:type="dxa"/>
            <w:vAlign w:val="center"/>
          </w:tcPr>
          <w:p w14:paraId="0319E64F" w14:textId="2AEEEB9D" w:rsidR="000D137A" w:rsidRPr="008163DA" w:rsidRDefault="000D137A" w:rsidP="0009445E">
            <w:pPr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60" w:type="dxa"/>
            <w:shd w:val="pct10" w:color="7030A0" w:fill="FFFFFF" w:themeFill="background1"/>
            <w:vAlign w:val="center"/>
          </w:tcPr>
          <w:p w14:paraId="1458D2F5" w14:textId="6C5BD8FF" w:rsidR="000D137A" w:rsidRPr="008163DA" w:rsidRDefault="0059519D" w:rsidP="00CF0E6E">
            <w:pPr>
              <w:jc w:val="center"/>
              <w:rPr>
                <w:rFonts w:ascii="黑体" w:eastAsia="黑体" w:hAnsi="黑体" w:hint="eastAsia"/>
                <w:bCs/>
                <w:szCs w:val="21"/>
              </w:rPr>
            </w:pPr>
            <w:bookmarkStart w:id="0" w:name="OLE_LINK1"/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bookmarkEnd w:id="0"/>
            <w:r w:rsidRPr="008163DA">
              <w:rPr>
                <w:rFonts w:ascii="黑体" w:eastAsia="黑体" w:hAnsi="黑体" w:hint="eastAsia"/>
                <w:b/>
                <w:szCs w:val="21"/>
              </w:rPr>
              <w:t>成分</w:t>
            </w:r>
            <w:r>
              <w:rPr>
                <w:rFonts w:ascii="黑体" w:eastAsia="黑体" w:hAnsi="黑体" w:hint="eastAsia"/>
                <w:b/>
                <w:szCs w:val="21"/>
              </w:rPr>
              <w:t>信息</w:t>
            </w:r>
          </w:p>
        </w:tc>
        <w:tc>
          <w:tcPr>
            <w:tcW w:w="3508" w:type="dxa"/>
            <w:vAlign w:val="center"/>
          </w:tcPr>
          <w:p w14:paraId="717A90B1" w14:textId="6F0D48BF" w:rsidR="000D137A" w:rsidRPr="008163DA" w:rsidRDefault="000D137A" w:rsidP="0009445E">
            <w:pPr>
              <w:rPr>
                <w:rFonts w:ascii="黑体" w:eastAsia="黑体" w:hAnsi="黑体" w:hint="eastAsia"/>
                <w:szCs w:val="21"/>
              </w:rPr>
            </w:pPr>
          </w:p>
        </w:tc>
      </w:tr>
      <w:tr w:rsidR="004B57FF" w14:paraId="013F82CE" w14:textId="77777777" w:rsidTr="00CD3F89">
        <w:trPr>
          <w:trHeight w:val="706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32C024D7" w14:textId="0037D40F" w:rsidR="00C4518C" w:rsidRPr="008163DA" w:rsidRDefault="00C4518C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bookmarkStart w:id="1" w:name="OLE_LINK3"/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 w:rsidR="009D3CF2">
              <w:rPr>
                <w:rFonts w:ascii="黑体" w:eastAsia="黑体" w:hAnsi="黑体" w:hint="eastAsia"/>
                <w:b/>
                <w:szCs w:val="21"/>
              </w:rPr>
              <w:t>多余样</w:t>
            </w:r>
            <w:r>
              <w:rPr>
                <w:rFonts w:ascii="黑体" w:eastAsia="黑体" w:hAnsi="黑体" w:hint="eastAsia"/>
                <w:b/>
                <w:szCs w:val="21"/>
              </w:rPr>
              <w:t>是否回收</w:t>
            </w:r>
            <w:bookmarkEnd w:id="1"/>
          </w:p>
        </w:tc>
        <w:tc>
          <w:tcPr>
            <w:tcW w:w="3654" w:type="dxa"/>
            <w:vAlign w:val="center"/>
          </w:tcPr>
          <w:p w14:paraId="105217B6" w14:textId="16662A58" w:rsidR="00C4518C" w:rsidRPr="008163DA" w:rsidRDefault="00C4518C" w:rsidP="0009445E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默认不回收</w:t>
            </w:r>
            <w:r w:rsidRPr="008163DA">
              <w:rPr>
                <w:rFonts w:ascii="黑体" w:eastAsia="黑体" w:hAnsi="黑体" w:hint="eastAsia"/>
                <w:szCs w:val="21"/>
              </w:rPr>
              <w:t xml:space="preserve"> </w:t>
            </w:r>
          </w:p>
        </w:tc>
        <w:tc>
          <w:tcPr>
            <w:tcW w:w="1560" w:type="dxa"/>
            <w:shd w:val="pct10" w:color="7030A0" w:fill="FFFFFF" w:themeFill="background1"/>
            <w:vAlign w:val="center"/>
          </w:tcPr>
          <w:p w14:paraId="38645F29" w14:textId="0C660956" w:rsidR="00C4518C" w:rsidRPr="008163DA" w:rsidRDefault="00C4518C" w:rsidP="00CF0E6E">
            <w:pPr>
              <w:jc w:val="center"/>
              <w:rPr>
                <w:rFonts w:ascii="黑体" w:eastAsia="黑体" w:hAnsi="黑体" w:hint="eastAsia"/>
                <w:b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>
              <w:rPr>
                <w:rFonts w:ascii="黑体" w:eastAsia="黑体" w:hAnsi="黑体" w:hint="eastAsia"/>
                <w:b/>
                <w:szCs w:val="21"/>
              </w:rPr>
              <w:t>是否危害</w:t>
            </w:r>
          </w:p>
        </w:tc>
        <w:tc>
          <w:tcPr>
            <w:tcW w:w="3508" w:type="dxa"/>
            <w:vAlign w:val="center"/>
          </w:tcPr>
          <w:p w14:paraId="7DA36AA7" w14:textId="764F69C0" w:rsidR="00C4518C" w:rsidRPr="008163DA" w:rsidRDefault="00C4518C" w:rsidP="0009445E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如实填写，默认样品无危害</w:t>
            </w:r>
          </w:p>
        </w:tc>
      </w:tr>
      <w:tr w:rsidR="006F6127" w14:paraId="74BB43D5" w14:textId="77777777" w:rsidTr="00CD3F89">
        <w:trPr>
          <w:trHeight w:val="854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7B41D7EC" w14:textId="3D755500" w:rsidR="006F6127" w:rsidRPr="008163DA" w:rsidRDefault="006F6127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r w:rsidRPr="008163DA">
              <w:rPr>
                <w:rFonts w:ascii="黑体" w:eastAsia="黑体" w:hAnsi="黑体"/>
                <w:b/>
              </w:rPr>
              <w:t>*</w:t>
            </w:r>
            <w:r w:rsidR="009D3CF2">
              <w:rPr>
                <w:rFonts w:ascii="黑体" w:eastAsia="黑体" w:hAnsi="黑体" w:hint="eastAsia"/>
                <w:b/>
              </w:rPr>
              <w:t>样品原始尺寸</w:t>
            </w:r>
          </w:p>
        </w:tc>
        <w:tc>
          <w:tcPr>
            <w:tcW w:w="8722" w:type="dxa"/>
            <w:gridSpan w:val="3"/>
            <w:vAlign w:val="center"/>
          </w:tcPr>
          <w:p w14:paraId="28057737" w14:textId="77777777" w:rsidR="006F6127" w:rsidRPr="008163DA" w:rsidRDefault="006F6127" w:rsidP="0009445E">
            <w:pPr>
              <w:rPr>
                <w:rFonts w:ascii="黑体" w:eastAsia="黑体" w:hAnsi="黑体" w:hint="eastAsia"/>
                <w:b/>
                <w:szCs w:val="21"/>
              </w:rPr>
            </w:pPr>
          </w:p>
        </w:tc>
      </w:tr>
      <w:tr w:rsidR="00D84C3A" w14:paraId="4D503760" w14:textId="77777777" w:rsidTr="006457E1">
        <w:trPr>
          <w:trHeight w:val="8469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7F6A12A3" w14:textId="5A184E86" w:rsidR="00D84C3A" w:rsidRPr="008163DA" w:rsidRDefault="00D84C3A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bookmarkStart w:id="2" w:name="OLE_LINK2"/>
            <w:r w:rsidRPr="008163DA">
              <w:rPr>
                <w:rFonts w:ascii="黑体" w:eastAsia="黑体" w:hAnsi="黑体"/>
                <w:b/>
              </w:rPr>
              <w:t>*</w:t>
            </w:r>
            <w:r w:rsidR="009D3CF2">
              <w:rPr>
                <w:rFonts w:ascii="黑体" w:eastAsia="黑体" w:hAnsi="黑体" w:hint="eastAsia"/>
                <w:b/>
              </w:rPr>
              <w:t>加工</w:t>
            </w:r>
            <w:r w:rsidR="00C4518C">
              <w:rPr>
                <w:rFonts w:ascii="黑体" w:eastAsia="黑体" w:hAnsi="黑体" w:hint="eastAsia"/>
                <w:b/>
              </w:rPr>
              <w:t>条件和</w:t>
            </w:r>
            <w:r w:rsidR="00F37873">
              <w:rPr>
                <w:rFonts w:ascii="黑体" w:eastAsia="黑体" w:hAnsi="黑体" w:hint="eastAsia"/>
                <w:b/>
              </w:rPr>
              <w:t>要求</w:t>
            </w:r>
            <w:bookmarkEnd w:id="2"/>
          </w:p>
        </w:tc>
        <w:tc>
          <w:tcPr>
            <w:tcW w:w="8722" w:type="dxa"/>
            <w:gridSpan w:val="3"/>
          </w:tcPr>
          <w:p w14:paraId="23740928" w14:textId="38A8F41E" w:rsidR="009D3CF2" w:rsidRPr="004B57FF" w:rsidRDefault="00F37873" w:rsidP="009D3CF2">
            <w:pPr>
              <w:jc w:val="left"/>
              <w:rPr>
                <w:rFonts w:ascii="黑体" w:eastAsia="黑体" w:hAnsi="黑体" w:hint="eastAsia"/>
                <w:b/>
                <w:sz w:val="18"/>
                <w:szCs w:val="18"/>
              </w:rPr>
            </w:pPr>
            <w:r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*</w:t>
            </w:r>
            <w:r w:rsidR="009D3CF2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需要的目标</w:t>
            </w:r>
            <w:r w:rsidR="00D46E24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区域位置、</w:t>
            </w:r>
            <w:r w:rsidR="009D3CF2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尺寸，</w:t>
            </w:r>
            <w:r w:rsidR="00D46E24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细节</w:t>
            </w:r>
            <w:r w:rsidR="009D3CF2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要求</w:t>
            </w:r>
          </w:p>
          <w:p w14:paraId="2359F672" w14:textId="594ABB70" w:rsidR="005C5AD0" w:rsidRPr="00F37873" w:rsidRDefault="006A129C" w:rsidP="00851AC8">
            <w:pPr>
              <w:jc w:val="left"/>
              <w:rPr>
                <w:rFonts w:ascii="黑体" w:eastAsia="黑体" w:hAnsi="黑体" w:hint="eastAsia"/>
                <w:b/>
                <w:szCs w:val="21"/>
              </w:rPr>
            </w:pPr>
            <w:r w:rsidRPr="004B57FF">
              <w:rPr>
                <w:rFonts w:ascii="黑体" w:eastAsia="黑体" w:hAnsi="黑体" w:hint="eastAsia"/>
                <w:b/>
                <w:sz w:val="18"/>
                <w:szCs w:val="18"/>
              </w:rPr>
              <w:t xml:space="preserve"> </w:t>
            </w:r>
          </w:p>
        </w:tc>
      </w:tr>
      <w:tr w:rsidR="00D84C3A" w14:paraId="1B53C741" w14:textId="77777777" w:rsidTr="006457E1">
        <w:trPr>
          <w:trHeight w:val="688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0824143C" w14:textId="73A48167" w:rsidR="00D84C3A" w:rsidRPr="008163DA" w:rsidRDefault="00D84C3A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r w:rsidRPr="008163DA">
              <w:rPr>
                <w:rFonts w:ascii="黑体" w:eastAsia="黑体" w:hAnsi="黑体"/>
                <w:b/>
              </w:rPr>
              <w:t>*</w:t>
            </w:r>
            <w:r w:rsidR="003D12CC">
              <w:rPr>
                <w:rFonts w:ascii="黑体" w:eastAsia="黑体" w:hAnsi="黑体" w:hint="eastAsia"/>
                <w:b/>
              </w:rPr>
              <w:t>加工目的</w:t>
            </w:r>
          </w:p>
        </w:tc>
        <w:tc>
          <w:tcPr>
            <w:tcW w:w="8722" w:type="dxa"/>
            <w:gridSpan w:val="3"/>
            <w:vAlign w:val="center"/>
          </w:tcPr>
          <w:p w14:paraId="6B28E7DC" w14:textId="4153EA43" w:rsidR="005C5AD0" w:rsidRPr="003D12CC" w:rsidRDefault="003D12CC" w:rsidP="003D12CC">
            <w:pPr>
              <w:jc w:val="left"/>
              <w:rPr>
                <w:rFonts w:ascii="黑体" w:eastAsia="黑体" w:hAnsi="黑体" w:hint="eastAsia"/>
                <w:b/>
                <w:sz w:val="18"/>
                <w:szCs w:val="18"/>
              </w:rPr>
            </w:pPr>
            <w:r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*</w:t>
            </w:r>
            <w:r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比如TEM制样，SEM制样，EBSD制样等</w:t>
            </w:r>
          </w:p>
        </w:tc>
      </w:tr>
      <w:tr w:rsidR="00CD3F89" w14:paraId="122307FD" w14:textId="77777777" w:rsidTr="006457E1">
        <w:trPr>
          <w:trHeight w:val="703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34ECCC4A" w14:textId="23BF1D83" w:rsidR="00CD3F89" w:rsidRPr="00CD3F89" w:rsidRDefault="00CD3F89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r w:rsidRPr="00CD3F89">
              <w:rPr>
                <w:rFonts w:ascii="黑体" w:eastAsia="黑体" w:hAnsi="黑体" w:hint="eastAsia"/>
                <w:b/>
              </w:rPr>
              <w:t>其它备注</w:t>
            </w:r>
          </w:p>
        </w:tc>
        <w:tc>
          <w:tcPr>
            <w:tcW w:w="8722" w:type="dxa"/>
            <w:gridSpan w:val="3"/>
            <w:vAlign w:val="center"/>
          </w:tcPr>
          <w:p w14:paraId="7B65F989" w14:textId="4909A80E" w:rsidR="00CD3F89" w:rsidRPr="00CD3F89" w:rsidRDefault="00D46E24" w:rsidP="0009445E">
            <w:pPr>
              <w:rPr>
                <w:rFonts w:ascii="黑体" w:eastAsia="黑体" w:hAnsi="黑体" w:hint="eastAsia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加工</w:t>
            </w:r>
            <w:r w:rsidR="00CD3F89" w:rsidRPr="00CD3F89">
              <w:rPr>
                <w:rFonts w:ascii="黑体" w:eastAsia="黑体" w:hAnsi="黑体" w:hint="eastAsia"/>
                <w:bCs/>
                <w:szCs w:val="21"/>
              </w:rPr>
              <w:t>如遇到异常，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立刻</w:t>
            </w:r>
            <w:r w:rsidR="00CD3F89" w:rsidRPr="00CD3F89">
              <w:rPr>
                <w:rFonts w:ascii="黑体" w:eastAsia="黑体" w:hAnsi="黑体" w:hint="eastAsia"/>
                <w:bCs/>
                <w:szCs w:val="21"/>
              </w:rPr>
              <w:t>暂停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实验</w:t>
            </w:r>
            <w:r w:rsidR="00CD3F89" w:rsidRPr="00CD3F89">
              <w:rPr>
                <w:rFonts w:ascii="黑体" w:eastAsia="黑体" w:hAnsi="黑体" w:hint="eastAsia"/>
                <w:bCs/>
                <w:szCs w:val="21"/>
              </w:rPr>
              <w:t>，发送现有数据，反馈确认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，谢谢！</w:t>
            </w:r>
          </w:p>
        </w:tc>
      </w:tr>
    </w:tbl>
    <w:p w14:paraId="69ACFEC5" w14:textId="77777777" w:rsidR="005C5AD0" w:rsidRDefault="005C5AD0">
      <w:pPr>
        <w:sectPr w:rsidR="005C5AD0" w:rsidSect="004B57F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113" w:gutter="0"/>
          <w:cols w:space="425"/>
          <w:docGrid w:type="lines" w:linePitch="312"/>
        </w:sectPr>
      </w:pPr>
    </w:p>
    <w:p w14:paraId="3A61B5AA" w14:textId="77777777" w:rsidR="005C5AD0" w:rsidRDefault="005C5AD0"/>
    <w:p w14:paraId="60F56690" w14:textId="4C0F15B7" w:rsidR="002E35AE" w:rsidRPr="006A5AD2" w:rsidRDefault="002E35AE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</w:t>
      </w:r>
      <w:r w:rsidR="00B049E5" w:rsidRPr="006A5AD2">
        <w:rPr>
          <w:rFonts w:hint="eastAsia"/>
          <w:b/>
          <w:sz w:val="22"/>
          <w:u w:val="wave"/>
        </w:rPr>
        <w:t xml:space="preserve">  </w:t>
      </w:r>
      <w:r w:rsidRPr="006A5AD2">
        <w:rPr>
          <w:rFonts w:hint="eastAsia"/>
          <w:b/>
          <w:sz w:val="22"/>
          <w:u w:val="wave"/>
        </w:rPr>
        <w:t xml:space="preserve">                                     </w:t>
      </w:r>
      <w:r w:rsidR="006A5AD2"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416C91BB" w14:textId="77777777" w:rsidR="002E35AE" w:rsidRDefault="002E35AE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3225"/>
        <w:gridCol w:w="1845"/>
        <w:gridCol w:w="3647"/>
      </w:tblGrid>
      <w:tr w:rsidR="006A5AD2" w:rsidRPr="006A5AD2" w14:paraId="56979C6A" w14:textId="77777777" w:rsidTr="006A5AD2">
        <w:trPr>
          <w:trHeight w:val="1114"/>
          <w:jc w:val="center"/>
        </w:trPr>
        <w:tc>
          <w:tcPr>
            <w:tcW w:w="1043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2" w:color="auto" w:fill="F2F2F2"/>
            <w:vAlign w:val="center"/>
          </w:tcPr>
          <w:p w14:paraId="46200CCB" w14:textId="7E370516" w:rsidR="006A5AD2" w:rsidRPr="006A5AD2" w:rsidRDefault="006A5AD2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 w:val="44"/>
                <w:szCs w:val="21"/>
              </w:rPr>
              <w:t>送样</w:t>
            </w:r>
            <w:r w:rsidR="006A129C">
              <w:rPr>
                <w:rFonts w:hint="eastAsia"/>
                <w:b/>
                <w:sz w:val="44"/>
                <w:szCs w:val="21"/>
              </w:rPr>
              <w:t>信息单</w:t>
            </w:r>
          </w:p>
        </w:tc>
      </w:tr>
      <w:tr w:rsidR="002E35AE" w:rsidRPr="006A5AD2" w14:paraId="1B551F27" w14:textId="77777777" w:rsidTr="006A5AD2">
        <w:trPr>
          <w:trHeight w:val="689"/>
          <w:jc w:val="center"/>
        </w:trPr>
        <w:tc>
          <w:tcPr>
            <w:tcW w:w="1719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3A22234" w14:textId="49135F98" w:rsidR="002E35AE" w:rsidRPr="006A5AD2" w:rsidRDefault="002E35AE" w:rsidP="002E35AE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F02CD0"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E071715" w14:textId="77777777" w:rsidR="002E35AE" w:rsidRPr="006A5AD2" w:rsidRDefault="002E35AE" w:rsidP="002E35AE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D5393" w14:textId="2CE1E4DD" w:rsidR="002E35AE" w:rsidRPr="006A5AD2" w:rsidRDefault="002E35AE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联系</w:t>
            </w:r>
            <w:r w:rsidRPr="006A5AD2">
              <w:rPr>
                <w:b/>
                <w:szCs w:val="21"/>
              </w:rPr>
              <w:t>方式</w:t>
            </w:r>
            <w:r w:rsidRPr="006A5AD2">
              <w:rPr>
                <w:rFonts w:hint="eastAsia"/>
                <w:b/>
                <w:szCs w:val="21"/>
              </w:rPr>
              <w:t>/</w:t>
            </w:r>
            <w:r w:rsidRPr="006A5AD2">
              <w:rPr>
                <w:rFonts w:hint="eastAsia"/>
                <w:b/>
                <w:szCs w:val="21"/>
              </w:rPr>
              <w:t>微信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74C0B2A" w14:textId="77777777" w:rsidR="002E35AE" w:rsidRPr="006A5AD2" w:rsidRDefault="002E35AE" w:rsidP="002E35AE">
            <w:pPr>
              <w:rPr>
                <w:b/>
                <w:szCs w:val="21"/>
              </w:rPr>
            </w:pPr>
          </w:p>
        </w:tc>
      </w:tr>
      <w:tr w:rsidR="006A5AD2" w:rsidRPr="006A5AD2" w14:paraId="75F8CAB4" w14:textId="43643AA4" w:rsidTr="006A5AD2">
        <w:trPr>
          <w:trHeight w:val="701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2B98ED4A" w14:textId="4F112731" w:rsidR="006A5AD2" w:rsidRPr="006A5AD2" w:rsidRDefault="006A5AD2" w:rsidP="006A5AD2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F02CD0">
              <w:rPr>
                <w:rFonts w:hint="eastAsia"/>
                <w:b/>
                <w:szCs w:val="21"/>
              </w:rPr>
              <w:t>委托</w:t>
            </w:r>
            <w:r w:rsidRPr="006A5AD2"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24D40CB9" w14:textId="77777777" w:rsidR="006A5AD2" w:rsidRPr="006A5AD2" w:rsidRDefault="006A5AD2" w:rsidP="002E35AE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DC452" w14:textId="09C227D0" w:rsidR="006A5AD2" w:rsidRPr="006A5AD2" w:rsidRDefault="006A5AD2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课题组</w:t>
            </w:r>
            <w:r w:rsidRPr="006A5AD2">
              <w:rPr>
                <w:rFonts w:hint="eastAsia"/>
                <w:b/>
                <w:szCs w:val="21"/>
              </w:rPr>
              <w:t>/</w:t>
            </w:r>
            <w:r w:rsidRPr="006A5AD2">
              <w:rPr>
                <w:rFonts w:hint="eastAsia"/>
                <w:b/>
                <w:szCs w:val="21"/>
              </w:rPr>
              <w:t>导师</w:t>
            </w:r>
            <w:r w:rsidR="0060597D">
              <w:rPr>
                <w:rFonts w:hint="eastAsia"/>
                <w:b/>
                <w:szCs w:val="21"/>
              </w:rPr>
              <w:t>/</w:t>
            </w:r>
            <w:r w:rsidR="0060597D">
              <w:rPr>
                <w:rFonts w:hint="eastAsia"/>
                <w:b/>
                <w:szCs w:val="21"/>
              </w:rPr>
              <w:t>负责</w:t>
            </w:r>
            <w:r w:rsidR="0060597D"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772A6FE7" w14:textId="77777777" w:rsidR="006A5AD2" w:rsidRPr="006A5AD2" w:rsidRDefault="006A5AD2" w:rsidP="002E35AE">
            <w:pPr>
              <w:rPr>
                <w:b/>
                <w:szCs w:val="21"/>
              </w:rPr>
            </w:pPr>
          </w:p>
        </w:tc>
      </w:tr>
      <w:tr w:rsidR="006A5AD2" w:rsidRPr="006A5AD2" w14:paraId="0CEBCCD3" w14:textId="4BA32B16" w:rsidTr="006A5AD2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FCBAF6B" w14:textId="12331408" w:rsidR="006A5AD2" w:rsidRPr="006A5AD2" w:rsidRDefault="006A5AD2" w:rsidP="006A5AD2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4415A1C5" w14:textId="416C4747" w:rsidR="006A5AD2" w:rsidRPr="006A5AD2" w:rsidRDefault="006A5AD2" w:rsidP="002E35AE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3F318" w14:textId="11E7D643" w:rsidR="006A5AD2" w:rsidRPr="006A5AD2" w:rsidRDefault="006A5AD2" w:rsidP="006A5AD2">
            <w:pPr>
              <w:jc w:val="center"/>
              <w:rPr>
                <w:b/>
                <w:color w:val="000080"/>
                <w:sz w:val="24"/>
              </w:rPr>
            </w:pPr>
            <w:r w:rsidRPr="006A5AD2">
              <w:rPr>
                <w:rFonts w:hint="eastAsia"/>
                <w:b/>
                <w:sz w:val="24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测试</w:t>
            </w:r>
            <w:r w:rsidRPr="006A5AD2"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4DB8C38F" w14:textId="77777777" w:rsidR="006A5AD2" w:rsidRPr="006A5AD2" w:rsidRDefault="006A5AD2" w:rsidP="002E35AE">
            <w:pPr>
              <w:rPr>
                <w:b/>
                <w:color w:val="000080"/>
                <w:sz w:val="24"/>
              </w:rPr>
            </w:pPr>
          </w:p>
        </w:tc>
      </w:tr>
      <w:tr w:rsidR="006A5AD2" w:rsidRPr="006A5AD2" w14:paraId="57C1A3E9" w14:textId="77777777" w:rsidTr="002537AC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8FDF014" w14:textId="0C89EEDE" w:rsidR="006A5AD2" w:rsidRPr="006A5AD2" w:rsidRDefault="006A5AD2" w:rsidP="006A5AD2">
            <w:pPr>
              <w:ind w:firstLineChars="50" w:firstLine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5BD36474" w14:textId="5474CECA" w:rsidR="006A5AD2" w:rsidRPr="006A5AD2" w:rsidRDefault="007365D4" w:rsidP="002E35AE">
            <w:pPr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color w:val="000080"/>
                <w:sz w:val="24"/>
              </w:rPr>
              <w:t>可不填</w:t>
            </w:r>
          </w:p>
        </w:tc>
      </w:tr>
      <w:tr w:rsidR="002E35AE" w:rsidRPr="006A5AD2" w14:paraId="30E21ADB" w14:textId="77777777" w:rsidTr="006A5AD2">
        <w:trPr>
          <w:trHeight w:hRule="exact" w:val="3364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B555BD1" w14:textId="77777777" w:rsidR="002E35AE" w:rsidRDefault="002E35AE" w:rsidP="006A5AD2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 w:rsidR="006A5AD2" w:rsidRPr="006A5AD2">
              <w:rPr>
                <w:rFonts w:hint="eastAsia"/>
                <w:b/>
              </w:rPr>
              <w:t>开票信息</w:t>
            </w:r>
          </w:p>
          <w:p w14:paraId="4D1D6E5A" w14:textId="14B05E82" w:rsidR="00C4518C" w:rsidRPr="006A5AD2" w:rsidRDefault="00C4518C" w:rsidP="006A5AD2">
            <w:pPr>
              <w:ind w:firstLineChars="50" w:firstLine="105"/>
              <w:jc w:val="center"/>
              <w:rPr>
                <w:b/>
              </w:rPr>
            </w:pPr>
            <w:r w:rsidRPr="00C4518C">
              <w:rPr>
                <w:rFonts w:hint="eastAsia"/>
                <w:b/>
                <w:szCs w:val="21"/>
                <w:u w:val="single"/>
              </w:rPr>
              <w:t>默认增值税普票</w:t>
            </w:r>
          </w:p>
        </w:tc>
        <w:tc>
          <w:tcPr>
            <w:tcW w:w="8717" w:type="dxa"/>
            <w:gridSpan w:val="3"/>
            <w:vAlign w:val="center"/>
          </w:tcPr>
          <w:p w14:paraId="36B09F75" w14:textId="01734221" w:rsidR="002E35AE" w:rsidRPr="006A5AD2" w:rsidRDefault="00C4518C" w:rsidP="002E35AE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开票单位抬头，税号等</w:t>
            </w:r>
          </w:p>
        </w:tc>
      </w:tr>
    </w:tbl>
    <w:p w14:paraId="5D61FD5D" w14:textId="77777777" w:rsidR="002E35AE" w:rsidRDefault="002E35AE">
      <w:pPr>
        <w:rPr>
          <w:b/>
        </w:rPr>
      </w:pPr>
    </w:p>
    <w:p w14:paraId="1AA91590" w14:textId="77777777" w:rsidR="00FE70AC" w:rsidRPr="006A5AD2" w:rsidRDefault="00FE70AC" w:rsidP="00FE70AC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                                       </w:t>
      </w:r>
      <w:r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37293F41" w14:textId="79102DC9" w:rsidR="00FE70AC" w:rsidRPr="00FA4EED" w:rsidRDefault="00FE70AC">
      <w:pPr>
        <w:rPr>
          <w:b/>
          <w:sz w:val="28"/>
        </w:rPr>
      </w:pPr>
      <w:r w:rsidRPr="00FA4EED">
        <w:rPr>
          <w:rFonts w:hint="eastAsia"/>
          <w:b/>
          <w:sz w:val="28"/>
        </w:rPr>
        <w:t>样品</w:t>
      </w:r>
      <w:r w:rsidRPr="00FA4EED">
        <w:rPr>
          <w:b/>
          <w:sz w:val="28"/>
        </w:rPr>
        <w:t>需求用量</w:t>
      </w:r>
      <w:r w:rsidR="00FA4EED" w:rsidRPr="00FA4EED">
        <w:rPr>
          <w:rFonts w:hint="eastAsia"/>
          <w:b/>
          <w:sz w:val="28"/>
        </w:rPr>
        <w:t>和</w:t>
      </w:r>
      <w:r w:rsidR="00FA4EED" w:rsidRPr="00FA4EED">
        <w:rPr>
          <w:b/>
          <w:sz w:val="28"/>
        </w:rPr>
        <w:t>注意事项</w:t>
      </w:r>
      <w:r w:rsidRPr="00FA4EED">
        <w:rPr>
          <w:b/>
          <w:sz w:val="28"/>
        </w:rPr>
        <w:t>：</w:t>
      </w:r>
    </w:p>
    <w:p w14:paraId="37789C2B" w14:textId="7BDC234E" w:rsidR="00FA4EED" w:rsidRPr="00FA4EED" w:rsidRDefault="00A57448" w:rsidP="00FA4EED">
      <w:pPr>
        <w:spacing w:line="360" w:lineRule="auto"/>
      </w:pPr>
      <w:r>
        <w:rPr>
          <w:rFonts w:hint="eastAsia"/>
        </w:rPr>
        <w:t>有疑问请和工程师沟通</w:t>
      </w:r>
    </w:p>
    <w:sectPr w:rsidR="00FA4EED" w:rsidRPr="00FA4EED" w:rsidSect="004B57FF">
      <w:pgSz w:w="11906" w:h="16838"/>
      <w:pgMar w:top="720" w:right="720" w:bottom="720" w:left="720" w:header="283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A060D" w14:textId="77777777" w:rsidR="002E714A" w:rsidRDefault="002E714A" w:rsidP="0009445E">
      <w:r>
        <w:separator/>
      </w:r>
    </w:p>
  </w:endnote>
  <w:endnote w:type="continuationSeparator" w:id="0">
    <w:p w14:paraId="4786437A" w14:textId="77777777" w:rsidR="002E714A" w:rsidRDefault="002E714A" w:rsidP="0009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729B" w14:textId="77777777" w:rsidR="00C4518C" w:rsidRDefault="00C4518C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3DD0" w14:textId="618A7D74" w:rsidR="002E35AE" w:rsidRPr="001A2B28" w:rsidRDefault="002E35AE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配方</w:t>
    </w:r>
    <w:r w:rsidRPr="001A2B28">
      <w:rPr>
        <w:rFonts w:ascii="宋体" w:eastAsia="宋体" w:hAnsi="宋体" w:hint="eastAsia"/>
        <w:b/>
        <w:color w:val="7030A0"/>
        <w:sz w:val="16"/>
      </w:rPr>
      <w:t>成分还原</w:t>
    </w:r>
    <w:r w:rsidRPr="001A2B28">
      <w:rPr>
        <w:rFonts w:ascii="宋体" w:eastAsia="宋体" w:hAnsi="宋体"/>
        <w:b/>
        <w:color w:val="7030A0"/>
        <w:sz w:val="16"/>
      </w:rPr>
      <w:t>分析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工业诊断、定制分析</w:t>
    </w:r>
    <w:r w:rsidRPr="001A2B28">
      <w:rPr>
        <w:rFonts w:ascii="宋体" w:eastAsia="宋体" w:hAnsi="宋体" w:hint="eastAsia"/>
        <w:b/>
        <w:color w:val="7030A0"/>
        <w:sz w:val="16"/>
      </w:rPr>
      <w:t>和</w:t>
    </w:r>
    <w:r w:rsidRPr="001A2B28">
      <w:rPr>
        <w:rFonts w:ascii="宋体" w:eastAsia="宋体" w:hAnsi="宋体"/>
        <w:b/>
        <w:color w:val="7030A0"/>
        <w:sz w:val="16"/>
      </w:rPr>
      <w:t>产品开发</w:t>
    </w:r>
    <w:r w:rsidRPr="001A2B28">
      <w:rPr>
        <w:rFonts w:ascii="宋体" w:eastAsia="宋体" w:hAnsi="宋体" w:hint="eastAsia"/>
        <w:b/>
        <w:color w:val="7030A0"/>
        <w:sz w:val="16"/>
      </w:rPr>
      <w:t>技术</w:t>
    </w:r>
    <w:r w:rsidRPr="001A2B28">
      <w:rPr>
        <w:rFonts w:ascii="宋体" w:eastAsia="宋体" w:hAnsi="宋体"/>
        <w:b/>
        <w:color w:val="7030A0"/>
        <w:sz w:val="16"/>
      </w:rPr>
      <w:t>服务</w:t>
    </w:r>
  </w:p>
  <w:p w14:paraId="5E1FBFAB" w14:textId="217EF945" w:rsidR="002E35AE" w:rsidRPr="001A2B28" w:rsidRDefault="002E35AE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色谱、光谱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热力学、流变学、形貌、物理特性等</w:t>
    </w:r>
    <w:r w:rsidRPr="001A2B28">
      <w:rPr>
        <w:rFonts w:ascii="宋体" w:eastAsia="宋体" w:hAnsi="宋体" w:hint="eastAsia"/>
        <w:b/>
        <w:color w:val="7030A0"/>
        <w:sz w:val="16"/>
      </w:rPr>
      <w:t>测试分析</w:t>
    </w:r>
  </w:p>
  <w:p w14:paraId="71ACFF0B" w14:textId="77777777" w:rsidR="002E35AE" w:rsidRDefault="002E35AE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0443" w14:textId="77777777" w:rsidR="00C4518C" w:rsidRDefault="00C4518C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4E671" w14:textId="77777777" w:rsidR="002E714A" w:rsidRDefault="002E714A" w:rsidP="0009445E">
      <w:r>
        <w:separator/>
      </w:r>
    </w:p>
  </w:footnote>
  <w:footnote w:type="continuationSeparator" w:id="0">
    <w:p w14:paraId="3D96C25F" w14:textId="77777777" w:rsidR="002E714A" w:rsidRDefault="002E714A" w:rsidP="0009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39AC" w14:textId="77777777" w:rsidR="00C4518C" w:rsidRDefault="00C4518C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699E" w14:textId="72508236" w:rsidR="002E35AE" w:rsidRDefault="002E35AE" w:rsidP="00856D89">
    <w:pPr>
      <w:pStyle w:val="a3"/>
      <w:jc w:val="left"/>
      <w:rPr>
        <w:rFonts w:hint="eastAsia"/>
      </w:rPr>
    </w:pPr>
    <w:r>
      <w:rPr>
        <w:b/>
        <w:bCs/>
        <w:sz w:val="20"/>
        <w:szCs w:val="20"/>
      </w:rPr>
      <w:t xml:space="preserve">                        </w:t>
    </w:r>
    <w:r w:rsidR="00C4518C">
      <w:rPr>
        <w:rFonts w:hint="eastAsia"/>
        <w:b/>
        <w:bCs/>
        <w:sz w:val="20"/>
        <w:szCs w:val="20"/>
      </w:rPr>
      <w:t xml:space="preserve">                   </w:t>
    </w:r>
    <w:r>
      <w:rPr>
        <w:b/>
        <w:bCs/>
        <w:sz w:val="20"/>
        <w:szCs w:val="20"/>
      </w:rPr>
      <w:t xml:space="preserve">  </w:t>
    </w:r>
    <w:r w:rsidR="001051F9">
      <w:rPr>
        <w:b/>
        <w:bCs/>
        <w:sz w:val="20"/>
        <w:szCs w:val="20"/>
      </w:rPr>
      <w:t xml:space="preserve">                     </w:t>
    </w:r>
    <w:r w:rsidR="00675CAA">
      <w:rPr>
        <w:b/>
        <w:bCs/>
        <w:sz w:val="20"/>
        <w:szCs w:val="20"/>
      </w:rPr>
      <w:t xml:space="preserve"> </w:t>
    </w:r>
    <w:r w:rsidRPr="00856D89">
      <w:rPr>
        <w:rFonts w:ascii="Times New Roman" w:hAnsi="Times New Roman" w:cs="Times New Roman"/>
        <w:b/>
        <w:bCs/>
        <w:sz w:val="20"/>
        <w:szCs w:val="20"/>
      </w:rPr>
      <w:t xml:space="preserve"> NO. RSS-CSBD-202</w:t>
    </w:r>
    <w:r w:rsidR="00675CAA">
      <w:rPr>
        <w:rFonts w:ascii="Times New Roman" w:hAnsi="Times New Roman" w:cs="Times New Roman"/>
        <w:b/>
        <w:bCs/>
        <w:sz w:val="20"/>
        <w:szCs w:val="20"/>
      </w:rPr>
      <w:t>20325-</w:t>
    </w:r>
    <w:r w:rsidR="001051F9">
      <w:rPr>
        <w:rFonts w:ascii="Times New Roman" w:hAnsi="Times New Roman" w:cs="Times New Roman"/>
        <w:b/>
        <w:bCs/>
        <w:sz w:val="20"/>
        <w:szCs w:val="20"/>
      </w:rPr>
      <w:t>HS-</w:t>
    </w:r>
    <w:r w:rsidR="00AE6599">
      <w:rPr>
        <w:rFonts w:ascii="Times New Roman" w:hAnsi="Times New Roman" w:cs="Times New Roman"/>
        <w:b/>
        <w:bCs/>
        <w:sz w:val="20"/>
        <w:szCs w:val="20"/>
      </w:rPr>
      <w:t>GCMS</w:t>
    </w:r>
    <w:r w:rsidRPr="00856D89">
      <w:rPr>
        <w:rFonts w:ascii="Times New Roman" w:hAnsi="Times New Roman" w:cs="Times New Roman"/>
        <w:b/>
        <w:bCs/>
        <w:sz w:val="20"/>
        <w:szCs w:val="20"/>
      </w:rPr>
      <w:t>-A</w:t>
    </w:r>
    <w:r w:rsidR="00675CAA">
      <w:rPr>
        <w:rFonts w:ascii="Times New Roman" w:hAnsi="Times New Roman" w:cs="Times New Roman"/>
        <w:b/>
        <w:bCs/>
        <w:sz w:val="20"/>
        <w:szCs w:val="20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857C" w14:textId="77777777" w:rsidR="00C4518C" w:rsidRDefault="00C4518C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F2"/>
    <w:rsid w:val="000216AB"/>
    <w:rsid w:val="0006164A"/>
    <w:rsid w:val="0009445E"/>
    <w:rsid w:val="000D137A"/>
    <w:rsid w:val="00104771"/>
    <w:rsid w:val="001051F9"/>
    <w:rsid w:val="001672B7"/>
    <w:rsid w:val="001724A7"/>
    <w:rsid w:val="001768CF"/>
    <w:rsid w:val="001A2B28"/>
    <w:rsid w:val="001F40EF"/>
    <w:rsid w:val="002143D5"/>
    <w:rsid w:val="0024195C"/>
    <w:rsid w:val="002474DF"/>
    <w:rsid w:val="0027272E"/>
    <w:rsid w:val="00294691"/>
    <w:rsid w:val="002D01ED"/>
    <w:rsid w:val="002D19A7"/>
    <w:rsid w:val="002E35AE"/>
    <w:rsid w:val="002E714A"/>
    <w:rsid w:val="002F6125"/>
    <w:rsid w:val="003027EB"/>
    <w:rsid w:val="00355285"/>
    <w:rsid w:val="003C0D59"/>
    <w:rsid w:val="003C139D"/>
    <w:rsid w:val="003D12CC"/>
    <w:rsid w:val="0043301B"/>
    <w:rsid w:val="004646A1"/>
    <w:rsid w:val="004870AF"/>
    <w:rsid w:val="004A2DD6"/>
    <w:rsid w:val="004B57FF"/>
    <w:rsid w:val="004D66E3"/>
    <w:rsid w:val="00520A88"/>
    <w:rsid w:val="00576CC0"/>
    <w:rsid w:val="0059519D"/>
    <w:rsid w:val="005C2DB4"/>
    <w:rsid w:val="005C5AD0"/>
    <w:rsid w:val="005D0626"/>
    <w:rsid w:val="005D1645"/>
    <w:rsid w:val="005D4CCA"/>
    <w:rsid w:val="005F2291"/>
    <w:rsid w:val="0060597D"/>
    <w:rsid w:val="006457E1"/>
    <w:rsid w:val="0064728B"/>
    <w:rsid w:val="006537D0"/>
    <w:rsid w:val="00675CAA"/>
    <w:rsid w:val="00682A6E"/>
    <w:rsid w:val="006A129C"/>
    <w:rsid w:val="006A5AD2"/>
    <w:rsid w:val="006E2085"/>
    <w:rsid w:val="006F6127"/>
    <w:rsid w:val="00724338"/>
    <w:rsid w:val="007365D4"/>
    <w:rsid w:val="007421C6"/>
    <w:rsid w:val="0076289C"/>
    <w:rsid w:val="00772747"/>
    <w:rsid w:val="007758A4"/>
    <w:rsid w:val="00796E79"/>
    <w:rsid w:val="008163DA"/>
    <w:rsid w:val="00827740"/>
    <w:rsid w:val="00851AC8"/>
    <w:rsid w:val="00856D89"/>
    <w:rsid w:val="00893C17"/>
    <w:rsid w:val="008C258B"/>
    <w:rsid w:val="008F2DA1"/>
    <w:rsid w:val="0090246B"/>
    <w:rsid w:val="009B54E4"/>
    <w:rsid w:val="009D3CF2"/>
    <w:rsid w:val="00A04B3C"/>
    <w:rsid w:val="00A070FC"/>
    <w:rsid w:val="00A35F6F"/>
    <w:rsid w:val="00A5270E"/>
    <w:rsid w:val="00A57448"/>
    <w:rsid w:val="00A64DC6"/>
    <w:rsid w:val="00A739E2"/>
    <w:rsid w:val="00AC7197"/>
    <w:rsid w:val="00AD1801"/>
    <w:rsid w:val="00AE6599"/>
    <w:rsid w:val="00AF3602"/>
    <w:rsid w:val="00B049E5"/>
    <w:rsid w:val="00BE5435"/>
    <w:rsid w:val="00C4518C"/>
    <w:rsid w:val="00C7302F"/>
    <w:rsid w:val="00CA7E87"/>
    <w:rsid w:val="00CD3F89"/>
    <w:rsid w:val="00CE1271"/>
    <w:rsid w:val="00CF0E6E"/>
    <w:rsid w:val="00D04A36"/>
    <w:rsid w:val="00D46E24"/>
    <w:rsid w:val="00D76557"/>
    <w:rsid w:val="00D84C3A"/>
    <w:rsid w:val="00DC2CF2"/>
    <w:rsid w:val="00DE1532"/>
    <w:rsid w:val="00E06853"/>
    <w:rsid w:val="00E147E2"/>
    <w:rsid w:val="00E2074C"/>
    <w:rsid w:val="00E52998"/>
    <w:rsid w:val="00E556C2"/>
    <w:rsid w:val="00E81DF3"/>
    <w:rsid w:val="00EE16AE"/>
    <w:rsid w:val="00EF42F9"/>
    <w:rsid w:val="00F02CD0"/>
    <w:rsid w:val="00F37873"/>
    <w:rsid w:val="00F63FA7"/>
    <w:rsid w:val="00FA4EED"/>
    <w:rsid w:val="00FC0841"/>
    <w:rsid w:val="00FC7360"/>
    <w:rsid w:val="00FE70A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A9D6C"/>
  <w15:chartTrackingRefBased/>
  <w15:docId w15:val="{928D724A-8B48-464E-B252-34FAFF27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4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44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44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44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2936-1D9B-45FC-B950-43D2E298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286</Words>
  <Characters>286</Characters>
  <Application>Microsoft Office Word</Application>
  <DocSecurity>0</DocSecurity>
  <Lines>57</Lines>
  <Paragraphs>57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L</dc:creator>
  <cp:keywords/>
  <dc:description/>
  <cp:lastModifiedBy>Dul Liu</cp:lastModifiedBy>
  <cp:revision>41</cp:revision>
  <dcterms:created xsi:type="dcterms:W3CDTF">2022-03-25T16:18:00Z</dcterms:created>
  <dcterms:modified xsi:type="dcterms:W3CDTF">2025-05-02T02:12:00Z</dcterms:modified>
</cp:coreProperties>
</file>